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左衛門四代記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左衛門四代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83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助左衛門四代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